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F2" w:rsidRDefault="005F1896">
      <w:r>
        <w:rPr>
          <w:noProof/>
          <w:lang w:eastAsia="ru-RU"/>
        </w:rPr>
        <w:drawing>
          <wp:inline distT="0" distB="0" distL="0" distR="0">
            <wp:extent cx="6533957" cy="9646611"/>
            <wp:effectExtent l="95250" t="57150" r="76393" b="49839"/>
            <wp:docPr id="1" name="Рисунок 0" descr="полож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.jpeg"/>
                    <pic:cNvPicPr/>
                  </pic:nvPicPr>
                  <pic:blipFill>
                    <a:blip r:embed="rId5" cstate="print"/>
                    <a:srcRect l="4539" t="1444" r="4550" b="1706"/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6533957" cy="964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96" w:rsidRDefault="005F1896">
      <w:r>
        <w:rPr>
          <w:noProof/>
          <w:lang w:eastAsia="ru-RU"/>
        </w:rPr>
        <w:lastRenderedPageBreak/>
        <w:drawing>
          <wp:inline distT="0" distB="0" distL="0" distR="0">
            <wp:extent cx="6236739" cy="8967624"/>
            <wp:effectExtent l="95250" t="57150" r="68811" b="43026"/>
            <wp:docPr id="2" name="Рисунок 1" descr="положение1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1.jpeg.jpeg"/>
                    <pic:cNvPicPr/>
                  </pic:nvPicPr>
                  <pic:blipFill>
                    <a:blip r:embed="rId6" cstate="print"/>
                    <a:srcRect l="6868" t="2145" r="2376" b="6836"/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6236739" cy="89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896" w:rsidSect="005F18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1896"/>
    <w:rsid w:val="001B0B69"/>
    <w:rsid w:val="002E6CB4"/>
    <w:rsid w:val="0038529A"/>
    <w:rsid w:val="005F1896"/>
    <w:rsid w:val="009A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8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69E2E-CC1C-4D85-BDB1-3C16224B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3</Characters>
  <Application>Microsoft Office Word</Application>
  <DocSecurity>0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1-20T05:21:00Z</dcterms:created>
  <dcterms:modified xsi:type="dcterms:W3CDTF">2019-11-20T05:28:00Z</dcterms:modified>
</cp:coreProperties>
</file>